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ED35" w14:textId="77777777" w:rsidR="00C55A20" w:rsidRPr="0082568C" w:rsidRDefault="002B33CB" w:rsidP="006644FB">
      <w:pPr>
        <w:jc w:val="right"/>
      </w:pPr>
      <w:r w:rsidRPr="0082568C">
        <w:rPr>
          <w:rFonts w:hint="eastAsia"/>
        </w:rPr>
        <w:t xml:space="preserve">平成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2552"/>
        <w:gridCol w:w="5272"/>
      </w:tblGrid>
      <w:tr w:rsidR="007F5EC3" w:rsidRPr="0082568C" w14:paraId="32E082C8" w14:textId="77777777" w:rsidTr="007F5EC3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7F5EC3">
        <w:trPr>
          <w:trHeight w:val="454"/>
        </w:trPr>
        <w:tc>
          <w:tcPr>
            <w:tcW w:w="1838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0190BE8D" w14:textId="77777777" w:rsidR="007F5EC3" w:rsidRPr="0082568C" w:rsidRDefault="007F5EC3" w:rsidP="008F2F77"/>
          <w:p w14:paraId="28EAD408" w14:textId="77777777" w:rsidR="007F5EC3" w:rsidRPr="0082568C" w:rsidRDefault="007F5EC3" w:rsidP="008F2F77"/>
          <w:p w14:paraId="53D50236" w14:textId="77777777" w:rsidR="007F5EC3" w:rsidRPr="0082568C" w:rsidRDefault="007F5EC3" w:rsidP="008F2F77"/>
        </w:tc>
      </w:tr>
      <w:tr w:rsidR="008F2F77" w:rsidRPr="0082568C" w14:paraId="37F2894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2D070105" w14:textId="77777777" w:rsidR="008F2F77" w:rsidRPr="0082568C" w:rsidRDefault="00200720" w:rsidP="00200720">
            <w:pPr>
              <w:wordWrap w:val="0"/>
              <w:jc w:val="right"/>
            </w:pPr>
            <w:r w:rsidRPr="0082568C">
              <w:rPr>
                <w:rFonts w:ascii="Meiryo UI" w:eastAsia="Meiryo UI" w:hAnsi="Meiryo UI" w:cs="Meiryo UI" w:hint="eastAsia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  <w:p w14:paraId="00BEEF64" w14:textId="77777777" w:rsidR="008F2F77" w:rsidRPr="0082568C" w:rsidRDefault="008F2F77" w:rsidP="008F2F77"/>
        </w:tc>
      </w:tr>
      <w:tr w:rsidR="008F2F77" w:rsidRPr="0082568C" w14:paraId="701409CB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793F7745" w14:textId="77777777" w:rsidR="008F2F77" w:rsidRPr="0082568C" w:rsidRDefault="008F2F77" w:rsidP="008F2F77"/>
          <w:p w14:paraId="12CF9DF6" w14:textId="77777777" w:rsidR="008F2F77" w:rsidRPr="0082568C" w:rsidRDefault="008F2F77" w:rsidP="008F2F77"/>
          <w:p w14:paraId="41EB9EA3" w14:textId="77777777" w:rsidR="008F2F77" w:rsidRPr="0082568C" w:rsidRDefault="008F2F77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lastRenderedPageBreak/>
              <w:t>書　類　等</w:t>
            </w:r>
          </w:p>
          <w:p w14:paraId="6BD4BC0F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77777777" w:rsidR="008F2F77" w:rsidRPr="0082568C" w:rsidRDefault="008F2F77" w:rsidP="008F2F77"/>
          <w:p w14:paraId="2CEF193F" w14:textId="77450F45" w:rsidR="008F2F77" w:rsidRPr="0082568C" w:rsidRDefault="005721A2" w:rsidP="008F2F77">
            <w:r>
              <w:rPr>
                <w:rFonts w:hint="eastAsia"/>
              </w:rPr>
              <w:t xml:space="preserve">担当部署名：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216D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</w:p>
          <w:p w14:paraId="04E131B7" w14:textId="3C65A3C7" w:rsidR="005D50AF" w:rsidRPr="0082568C" w:rsidRDefault="005D50AF" w:rsidP="005D50AF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="00216D3E">
              <w:rPr>
                <w:rFonts w:hint="eastAsia"/>
              </w:rPr>
              <w:t xml:space="preserve">　　</w:t>
            </w:r>
            <w:r w:rsidRPr="0082568C">
              <w:rPr>
                <w:rFonts w:hint="eastAsia"/>
              </w:rPr>
              <w:t>FAX:</w:t>
            </w:r>
          </w:p>
          <w:p w14:paraId="31E97CB9" w14:textId="69F3D9A5" w:rsidR="008F2F77" w:rsidRPr="0082568C" w:rsidRDefault="005D50AF" w:rsidP="008F2F77">
            <w:r w:rsidRPr="0082568C">
              <w:rPr>
                <w:rFonts w:hint="eastAsia"/>
              </w:rPr>
              <w:t>E-mail:</w:t>
            </w:r>
          </w:p>
        </w:tc>
      </w:tr>
      <w:tr w:rsidR="006809EA" w:rsidRPr="0082568C" w14:paraId="7AEF686E" w14:textId="77777777" w:rsidTr="006809EA">
        <w:trPr>
          <w:trHeight w:val="454"/>
        </w:trPr>
        <w:tc>
          <w:tcPr>
            <w:tcW w:w="1838" w:type="dxa"/>
            <w:vAlign w:val="center"/>
          </w:tcPr>
          <w:p w14:paraId="11433AA4" w14:textId="77777777" w:rsidR="006809EA" w:rsidRPr="0082568C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2FFFBDAC" w14:textId="61D17409" w:rsidR="00BF2780" w:rsidRPr="0082568C" w:rsidRDefault="00BF2780" w:rsidP="005D50AF">
      <w:pPr>
        <w:spacing w:line="240" w:lineRule="exact"/>
        <w:ind w:leftChars="100" w:left="750" w:hangingChars="300" w:hanging="54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5D50AF">
        <w:rPr>
          <w:rFonts w:hint="eastAsia"/>
          <w:sz w:val="18"/>
        </w:rPr>
        <w:t>入会がその年度後半の場合は、その年度の年会費は半額とさせて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3210EB09" w14:textId="77777777" w:rsidR="00BF2780" w:rsidRPr="0082568C" w:rsidRDefault="00BF0C1B" w:rsidP="00BF2780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請求書を送付いたします。</w:t>
      </w:r>
    </w:p>
    <w:p w14:paraId="4E1594A8" w14:textId="77777777" w:rsidR="006809EA" w:rsidRPr="0082568C" w:rsidRDefault="006809EA" w:rsidP="006809EA">
      <w:pPr>
        <w:spacing w:line="240" w:lineRule="exact"/>
      </w:pP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82568C" w:rsidRDefault="00B270CA" w:rsidP="00E81426">
      <w:pPr>
        <w:wordWrap w:val="0"/>
        <w:ind w:firstLineChars="100" w:firstLine="240"/>
        <w:jc w:val="right"/>
        <w:rPr>
          <w:sz w:val="24"/>
        </w:rPr>
      </w:pPr>
      <w:r w:rsidRPr="0082568C">
        <w:rPr>
          <w:rFonts w:hint="eastAsia"/>
          <w:sz w:val="24"/>
        </w:rPr>
        <w:t>一般社団法人　ＭＢＴコンソーシアム</w:t>
      </w:r>
      <w:r w:rsidR="00E81426" w:rsidRPr="0082568C">
        <w:rPr>
          <w:rFonts w:hint="eastAsia"/>
          <w:sz w:val="24"/>
        </w:rPr>
        <w:t xml:space="preserve">　</w:t>
      </w:r>
    </w:p>
    <w:p w14:paraId="032CAB54" w14:textId="2C14CC0E" w:rsidR="0054079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="00D65101">
        <w:rPr>
          <w:rFonts w:hint="eastAsia"/>
        </w:rPr>
        <w:t xml:space="preserve">　奈良県橿原市四条町</w:t>
      </w:r>
      <w:r w:rsidR="00D65101">
        <w:rPr>
          <w:rFonts w:hint="eastAsia"/>
        </w:rPr>
        <w:t>840</w:t>
      </w:r>
      <w:r w:rsidR="00D65101">
        <w:rPr>
          <w:rFonts w:hint="eastAsia"/>
        </w:rPr>
        <w:t>番地</w:t>
      </w:r>
    </w:p>
    <w:p w14:paraId="34E4F693" w14:textId="41B3893E" w:rsidR="00D65101" w:rsidRPr="0082568C" w:rsidRDefault="00D65101" w:rsidP="00D65101">
      <w:pPr>
        <w:wordWrap w:val="0"/>
        <w:ind w:firstLineChars="100" w:firstLine="210"/>
        <w:jc w:val="right"/>
        <w:rPr>
          <w:rFonts w:hint="eastAsia"/>
        </w:rPr>
      </w:pPr>
      <w:r>
        <w:rPr>
          <w:rFonts w:hint="eastAsia"/>
        </w:rPr>
        <w:t>奈良県立医科大学　研究推進課内</w:t>
      </w:r>
    </w:p>
    <w:p w14:paraId="63B55848" w14:textId="1FA4D8F5" w:rsidR="0054079C" w:rsidRPr="0082568C" w:rsidRDefault="00D65101" w:rsidP="00D65101">
      <w:pPr>
        <w:ind w:firstLineChars="2700" w:firstLine="5670"/>
        <w:jc w:val="left"/>
      </w:pPr>
      <w:r>
        <w:lastRenderedPageBreak/>
        <w:t xml:space="preserve">TEL : 0744-29-8853 / </w:t>
      </w:r>
      <w:r w:rsidR="0054079C" w:rsidRPr="0082568C">
        <w:rPr>
          <w:rFonts w:hint="eastAsia"/>
        </w:rPr>
        <w:t>FAX:0742-90-1070</w:t>
      </w:r>
    </w:p>
    <w:p w14:paraId="3F08A6CA" w14:textId="1223E2C8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65101">
        <w:t xml:space="preserve">     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9D5C2C">
      <w:pgSz w:w="11906" w:h="16838" w:code="9"/>
      <w:pgMar w:top="851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7C9B" w14:textId="77777777" w:rsidR="00A31567" w:rsidRDefault="00A31567" w:rsidP="00AF510A">
      <w:r>
        <w:separator/>
      </w:r>
    </w:p>
  </w:endnote>
  <w:endnote w:type="continuationSeparator" w:id="0">
    <w:p w14:paraId="079FD5D4" w14:textId="77777777" w:rsidR="00A31567" w:rsidRDefault="00A31567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FF60" w14:textId="77777777" w:rsidR="00A31567" w:rsidRDefault="00A31567" w:rsidP="00AF510A">
      <w:r>
        <w:separator/>
      </w:r>
    </w:p>
  </w:footnote>
  <w:footnote w:type="continuationSeparator" w:id="0">
    <w:p w14:paraId="7BDB7913" w14:textId="77777777" w:rsidR="00A31567" w:rsidRDefault="00A31567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77CFA"/>
    <w:rsid w:val="000A1526"/>
    <w:rsid w:val="000A6A02"/>
    <w:rsid w:val="000B2F5E"/>
    <w:rsid w:val="000F7C32"/>
    <w:rsid w:val="00104970"/>
    <w:rsid w:val="00142989"/>
    <w:rsid w:val="001632E5"/>
    <w:rsid w:val="001834BC"/>
    <w:rsid w:val="001B342D"/>
    <w:rsid w:val="001C285F"/>
    <w:rsid w:val="001C4520"/>
    <w:rsid w:val="001D320C"/>
    <w:rsid w:val="00200720"/>
    <w:rsid w:val="00216D3E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721A2"/>
    <w:rsid w:val="00583437"/>
    <w:rsid w:val="00584706"/>
    <w:rsid w:val="0059001E"/>
    <w:rsid w:val="00597E1A"/>
    <w:rsid w:val="005A7439"/>
    <w:rsid w:val="005C5811"/>
    <w:rsid w:val="005D50AF"/>
    <w:rsid w:val="005F2C9E"/>
    <w:rsid w:val="005F62D7"/>
    <w:rsid w:val="00617C7E"/>
    <w:rsid w:val="00620F22"/>
    <w:rsid w:val="006325E2"/>
    <w:rsid w:val="00647B67"/>
    <w:rsid w:val="006644FB"/>
    <w:rsid w:val="00677562"/>
    <w:rsid w:val="006809EA"/>
    <w:rsid w:val="006B108E"/>
    <w:rsid w:val="006D386C"/>
    <w:rsid w:val="006E0C2C"/>
    <w:rsid w:val="006F31BB"/>
    <w:rsid w:val="0070683C"/>
    <w:rsid w:val="007125E2"/>
    <w:rsid w:val="00741351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7342"/>
    <w:rsid w:val="00967D4E"/>
    <w:rsid w:val="009938D7"/>
    <w:rsid w:val="009C2416"/>
    <w:rsid w:val="009D5C2C"/>
    <w:rsid w:val="00A009FE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C3D4C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6101F"/>
    <w:rsid w:val="00D65101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A9F8-27B8-4ACD-96E2-40D3052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阿木 智子</cp:lastModifiedBy>
  <cp:revision>6</cp:revision>
  <cp:lastPrinted>2018-05-25T01:30:00Z</cp:lastPrinted>
  <dcterms:created xsi:type="dcterms:W3CDTF">2018-05-25T01:28:00Z</dcterms:created>
  <dcterms:modified xsi:type="dcterms:W3CDTF">2018-05-25T01:33:00Z</dcterms:modified>
</cp:coreProperties>
</file>